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AD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255026" w:rsidRPr="00317B01" w:rsidRDefault="00C97E8C" w:rsidP="00C97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D2050"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F069F0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16B43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</w:t>
      </w:r>
      <w:r w:rsidR="00F069F0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F069F0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="00F069F0">
        <w:rPr>
          <w:rFonts w:ascii="Times New Roman" w:hAnsi="Times New Roman" w:cs="Times New Roman"/>
          <w:sz w:val="24"/>
          <w:szCs w:val="24"/>
        </w:rPr>
        <w:t>13</w:t>
      </w:r>
      <w:r w:rsidR="00C148E4" w:rsidRPr="00F069F0">
        <w:rPr>
          <w:rFonts w:ascii="Times New Roman" w:hAnsi="Times New Roman" w:cs="Times New Roman"/>
          <w:sz w:val="24"/>
          <w:szCs w:val="24"/>
        </w:rPr>
        <w:t>.</w:t>
      </w:r>
      <w:r w:rsidR="003D4822" w:rsidRPr="00F069F0">
        <w:rPr>
          <w:rFonts w:ascii="Times New Roman" w:hAnsi="Times New Roman" w:cs="Times New Roman"/>
          <w:sz w:val="24"/>
          <w:szCs w:val="24"/>
        </w:rPr>
        <w:t>10.202</w:t>
      </w:r>
      <w:r w:rsidR="002B0849" w:rsidRPr="00F069F0">
        <w:rPr>
          <w:rFonts w:ascii="Times New Roman" w:hAnsi="Times New Roman" w:cs="Times New Roman"/>
          <w:sz w:val="24"/>
          <w:szCs w:val="24"/>
        </w:rPr>
        <w:t>5</w:t>
      </w:r>
      <w:r w:rsidR="00A16B43" w:rsidRPr="00F069F0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F069F0">
        <w:rPr>
          <w:rFonts w:ascii="Times New Roman" w:hAnsi="Times New Roman" w:cs="Times New Roman"/>
          <w:sz w:val="24"/>
          <w:szCs w:val="24"/>
        </w:rPr>
        <w:t xml:space="preserve"> </w:t>
      </w:r>
      <w:r w:rsidR="006502BB" w:rsidRPr="00F069F0">
        <w:rPr>
          <w:rFonts w:ascii="Times New Roman" w:hAnsi="Times New Roman" w:cs="Times New Roman"/>
          <w:sz w:val="24"/>
          <w:szCs w:val="24"/>
        </w:rPr>
        <w:t xml:space="preserve"> №</w:t>
      </w:r>
      <w:r w:rsidR="00F069F0">
        <w:rPr>
          <w:rFonts w:ascii="Times New Roman" w:hAnsi="Times New Roman" w:cs="Times New Roman"/>
          <w:sz w:val="24"/>
          <w:szCs w:val="24"/>
        </w:rPr>
        <w:t xml:space="preserve"> 491</w:t>
      </w:r>
    </w:p>
    <w:p w:rsidR="002156AA" w:rsidRPr="00F069F0" w:rsidRDefault="002156AA" w:rsidP="0099709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D45590">
        <w:rPr>
          <w:rFonts w:ascii="Times New Roman" w:hAnsi="Times New Roman" w:cs="Times New Roman"/>
          <w:b/>
          <w:sz w:val="24"/>
          <w:szCs w:val="24"/>
        </w:rPr>
        <w:t>астрономии</w:t>
      </w:r>
    </w:p>
    <w:p w:rsidR="002B0849" w:rsidRPr="00317B01" w:rsidRDefault="002B0849" w:rsidP="002B0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2B0849" w:rsidRPr="00317B01" w:rsidTr="00EE01F7">
        <w:tc>
          <w:tcPr>
            <w:tcW w:w="852" w:type="dxa"/>
          </w:tcPr>
          <w:p w:rsidR="002B0849" w:rsidRPr="00317B01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2B0849" w:rsidRPr="00317B01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2B0849" w:rsidRPr="00317B01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2B0849" w:rsidRPr="00317B01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2B0849" w:rsidRPr="00317B01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2B0849" w:rsidRPr="00317B01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B0849" w:rsidRPr="00317B01" w:rsidTr="00EE01F7">
        <w:tc>
          <w:tcPr>
            <w:tcW w:w="14319" w:type="dxa"/>
            <w:gridSpan w:val="6"/>
          </w:tcPr>
          <w:p w:rsidR="002B0849" w:rsidRPr="00B26527" w:rsidRDefault="00D45590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209C5" w:rsidRPr="00317B01" w:rsidTr="00EE01F7">
        <w:tc>
          <w:tcPr>
            <w:tcW w:w="852" w:type="dxa"/>
          </w:tcPr>
          <w:p w:rsidR="00F209C5" w:rsidRPr="00317B01" w:rsidRDefault="00F209C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09C5" w:rsidRPr="00B70F33" w:rsidRDefault="00D4559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.Ю.</w:t>
            </w:r>
          </w:p>
        </w:tc>
        <w:tc>
          <w:tcPr>
            <w:tcW w:w="3685" w:type="dxa"/>
          </w:tcPr>
          <w:p w:rsidR="00F209C5" w:rsidRPr="00317B01" w:rsidRDefault="00D4559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F209C5" w:rsidRPr="00317B01" w:rsidRDefault="00D45590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209C5" w:rsidRDefault="00F209C5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209C5" w:rsidRPr="00CF01A5" w:rsidRDefault="00D4559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209C5" w:rsidRPr="00317B01" w:rsidTr="00EE01F7">
        <w:tc>
          <w:tcPr>
            <w:tcW w:w="14319" w:type="dxa"/>
            <w:gridSpan w:val="6"/>
          </w:tcPr>
          <w:p w:rsidR="00F209C5" w:rsidRPr="00B26527" w:rsidRDefault="00D45590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8744C" w:rsidRPr="00317B01" w:rsidTr="00EE01F7">
        <w:tc>
          <w:tcPr>
            <w:tcW w:w="852" w:type="dxa"/>
          </w:tcPr>
          <w:p w:rsidR="00C8744C" w:rsidRPr="00317B01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744C" w:rsidRDefault="00D4559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Ф.И.</w:t>
            </w:r>
          </w:p>
        </w:tc>
        <w:tc>
          <w:tcPr>
            <w:tcW w:w="3685" w:type="dxa"/>
          </w:tcPr>
          <w:p w:rsidR="00C8744C" w:rsidRPr="00317B01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8744C" w:rsidRDefault="00D45590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C8744C" w:rsidRDefault="00C8744C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8744C" w:rsidRPr="00B70F33" w:rsidRDefault="00D4559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F51771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073100" w:rsidRPr="00317B01" w:rsidTr="00F51771">
        <w:tc>
          <w:tcPr>
            <w:tcW w:w="852" w:type="dxa"/>
          </w:tcPr>
          <w:p w:rsidR="00073100" w:rsidRPr="00317B01" w:rsidRDefault="0007310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73100" w:rsidRDefault="00D4559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073100" w:rsidRPr="00317B01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73100" w:rsidRDefault="00D4559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073100" w:rsidRDefault="00073100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73100" w:rsidRPr="00B70F33" w:rsidRDefault="00D4559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073100" w:rsidRPr="00317B01" w:rsidTr="00F51771">
        <w:tc>
          <w:tcPr>
            <w:tcW w:w="852" w:type="dxa"/>
          </w:tcPr>
          <w:p w:rsidR="00073100" w:rsidRPr="00317B01" w:rsidRDefault="0007310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73100" w:rsidRDefault="00D4559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И.В.</w:t>
            </w:r>
          </w:p>
        </w:tc>
        <w:tc>
          <w:tcPr>
            <w:tcW w:w="3685" w:type="dxa"/>
          </w:tcPr>
          <w:p w:rsidR="00073100" w:rsidRPr="00317B01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073100" w:rsidRDefault="00D4559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073100" w:rsidRDefault="00073100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73100" w:rsidRDefault="00D4559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73100" w:rsidRPr="00317B01" w:rsidTr="00F51771">
        <w:tc>
          <w:tcPr>
            <w:tcW w:w="14319" w:type="dxa"/>
            <w:gridSpan w:val="6"/>
          </w:tcPr>
          <w:p w:rsidR="00073100" w:rsidRPr="00E36BEC" w:rsidRDefault="00073100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45590" w:rsidRPr="00317B01" w:rsidTr="00F51771">
        <w:tc>
          <w:tcPr>
            <w:tcW w:w="852" w:type="dxa"/>
          </w:tcPr>
          <w:p w:rsidR="00D45590" w:rsidRPr="00317B01" w:rsidRDefault="00D45590" w:rsidP="00D4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45590" w:rsidRDefault="00D45590" w:rsidP="00D4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3685" w:type="dxa"/>
          </w:tcPr>
          <w:p w:rsidR="00D45590" w:rsidRPr="00317B01" w:rsidRDefault="00D45590" w:rsidP="00D4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45590" w:rsidRDefault="00D45590" w:rsidP="00D4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D45590" w:rsidRDefault="00D45590" w:rsidP="00D4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45590" w:rsidRDefault="00D45590" w:rsidP="00D45590">
            <w:proofErr w:type="spellStart"/>
            <w:r w:rsidRPr="00315359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31535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45590" w:rsidRPr="00317B01" w:rsidTr="00F51771">
        <w:tc>
          <w:tcPr>
            <w:tcW w:w="852" w:type="dxa"/>
          </w:tcPr>
          <w:p w:rsidR="00D45590" w:rsidRPr="00317B01" w:rsidRDefault="00D45590" w:rsidP="00D4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5590" w:rsidRDefault="00D45590" w:rsidP="00D4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3685" w:type="dxa"/>
          </w:tcPr>
          <w:p w:rsidR="00D45590" w:rsidRPr="00317B01" w:rsidRDefault="00D45590" w:rsidP="00D4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45590" w:rsidRDefault="00D45590" w:rsidP="00D4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D45590" w:rsidRDefault="00D45590" w:rsidP="00D4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45590" w:rsidRDefault="00D45590" w:rsidP="00D45590">
            <w:proofErr w:type="spellStart"/>
            <w:r w:rsidRPr="00315359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31535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45590" w:rsidRPr="00317B01" w:rsidTr="00F51771">
        <w:tc>
          <w:tcPr>
            <w:tcW w:w="852" w:type="dxa"/>
          </w:tcPr>
          <w:p w:rsidR="00D45590" w:rsidRPr="00317B01" w:rsidRDefault="00D45590" w:rsidP="00D4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5590" w:rsidRDefault="00D45590" w:rsidP="00D4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3685" w:type="dxa"/>
          </w:tcPr>
          <w:p w:rsidR="00D45590" w:rsidRPr="00317B01" w:rsidRDefault="00D45590" w:rsidP="00D4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45590" w:rsidRDefault="00D45590" w:rsidP="00D4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D45590" w:rsidRDefault="00D45590" w:rsidP="00D4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45590" w:rsidRDefault="00D45590" w:rsidP="00D45590">
            <w:proofErr w:type="spellStart"/>
            <w:r w:rsidRPr="00315359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31535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4C1EED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62BAB" w:rsidRPr="00317B01" w:rsidTr="00F51771">
        <w:tc>
          <w:tcPr>
            <w:tcW w:w="14319" w:type="dxa"/>
            <w:gridSpan w:val="6"/>
          </w:tcPr>
          <w:p w:rsidR="00962BAB" w:rsidRPr="00166D4B" w:rsidRDefault="00D45590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C1EED" w:rsidRPr="00317B01" w:rsidTr="004C1EED">
        <w:tc>
          <w:tcPr>
            <w:tcW w:w="710" w:type="dxa"/>
          </w:tcPr>
          <w:p w:rsidR="004C1EED" w:rsidRPr="00317B01" w:rsidRDefault="004C1EED" w:rsidP="0045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1EED" w:rsidRDefault="0041499E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685" w:type="dxa"/>
          </w:tcPr>
          <w:p w:rsidR="004C1EED" w:rsidRPr="000C4CB1" w:rsidRDefault="0041499E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1EED" w:rsidRPr="00317B01" w:rsidRDefault="0041499E" w:rsidP="0045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4C1EED" w:rsidRDefault="004C1EED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C1EED" w:rsidRPr="00C02933" w:rsidRDefault="006550DF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C1EED" w:rsidRPr="00317B01" w:rsidTr="00EE01F7">
        <w:tc>
          <w:tcPr>
            <w:tcW w:w="14319" w:type="dxa"/>
            <w:gridSpan w:val="6"/>
          </w:tcPr>
          <w:p w:rsidR="004C1EED" w:rsidRPr="00761FEC" w:rsidRDefault="004C1EED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7807" w:rsidRPr="00CF01A5" w:rsidRDefault="0041499E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685" w:type="dxa"/>
          </w:tcPr>
          <w:p w:rsidR="00C57807" w:rsidRPr="000C4CB1" w:rsidRDefault="0041499E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7807" w:rsidRDefault="0041499E" w:rsidP="00D4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C02933" w:rsidRDefault="0041499E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1499E" w:rsidRPr="00317B01" w:rsidTr="00EE01F7">
        <w:tc>
          <w:tcPr>
            <w:tcW w:w="710" w:type="dxa"/>
          </w:tcPr>
          <w:p w:rsidR="0041499E" w:rsidRPr="00317B01" w:rsidRDefault="0041499E" w:rsidP="0041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499E" w:rsidRDefault="0041499E" w:rsidP="0041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41499E" w:rsidRDefault="0041499E" w:rsidP="0041499E">
            <w:r w:rsidRPr="00853EA4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1499E" w:rsidRDefault="0041499E" w:rsidP="0041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41499E" w:rsidRDefault="0041499E" w:rsidP="0041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1499E" w:rsidRDefault="0041499E" w:rsidP="0041499E">
            <w:proofErr w:type="spellStart"/>
            <w:r w:rsidRPr="00B32502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B3250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1499E" w:rsidRPr="00317B01" w:rsidTr="00EE01F7">
        <w:tc>
          <w:tcPr>
            <w:tcW w:w="710" w:type="dxa"/>
          </w:tcPr>
          <w:p w:rsidR="0041499E" w:rsidRPr="00317B01" w:rsidRDefault="0041499E" w:rsidP="0041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499E" w:rsidRDefault="0041499E" w:rsidP="0041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3685" w:type="dxa"/>
          </w:tcPr>
          <w:p w:rsidR="0041499E" w:rsidRDefault="0041499E" w:rsidP="0041499E">
            <w:r w:rsidRPr="00853EA4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1499E" w:rsidRDefault="0041499E" w:rsidP="0041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41499E" w:rsidRDefault="0041499E" w:rsidP="0041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1499E" w:rsidRDefault="0041499E" w:rsidP="0041499E">
            <w:proofErr w:type="spellStart"/>
            <w:r w:rsidRPr="00B32502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B3250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45583A" w:rsidRDefault="0045583A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69F0" w:rsidRPr="00F069F0" w:rsidRDefault="00F069F0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F51771">
        <w:tc>
          <w:tcPr>
            <w:tcW w:w="14319" w:type="dxa"/>
            <w:gridSpan w:val="6"/>
          </w:tcPr>
          <w:p w:rsidR="00761FEC" w:rsidRPr="00761FEC" w:rsidRDefault="0041499E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B915B8" w:rsidRPr="00317B01" w:rsidTr="00F51771">
        <w:tc>
          <w:tcPr>
            <w:tcW w:w="710" w:type="dxa"/>
          </w:tcPr>
          <w:p w:rsidR="00B915B8" w:rsidRPr="00317B01" w:rsidRDefault="00B915B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915B8" w:rsidRDefault="0041499E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3685" w:type="dxa"/>
          </w:tcPr>
          <w:p w:rsidR="00B915B8" w:rsidRPr="000C4CB1" w:rsidRDefault="0041499E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915B8" w:rsidRDefault="0041499E" w:rsidP="0041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B915B8" w:rsidRDefault="00B915B8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915B8" w:rsidRPr="00C02933" w:rsidRDefault="0041499E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290603" w:rsidRPr="00317B01" w:rsidTr="00F51771">
        <w:tc>
          <w:tcPr>
            <w:tcW w:w="14319" w:type="dxa"/>
            <w:gridSpan w:val="6"/>
          </w:tcPr>
          <w:p w:rsidR="00290603" w:rsidRPr="00761FEC" w:rsidRDefault="00290603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915B8" w:rsidRPr="00317B01" w:rsidTr="00F51771">
        <w:tc>
          <w:tcPr>
            <w:tcW w:w="710" w:type="dxa"/>
          </w:tcPr>
          <w:p w:rsidR="00B915B8" w:rsidRPr="00317B01" w:rsidRDefault="00B915B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915B8" w:rsidRDefault="0041499E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B915B8" w:rsidRPr="00317B01" w:rsidRDefault="0041499E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 им. Д.В.Крылова</w:t>
            </w:r>
          </w:p>
        </w:tc>
        <w:tc>
          <w:tcPr>
            <w:tcW w:w="1418" w:type="dxa"/>
          </w:tcPr>
          <w:p w:rsidR="00B915B8" w:rsidRDefault="0041499E" w:rsidP="0041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B915B8" w:rsidRDefault="00B915B8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15B8" w:rsidRPr="00B70F33" w:rsidRDefault="0041499E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41499E" w:rsidRPr="00317B01" w:rsidTr="00F51771">
        <w:tc>
          <w:tcPr>
            <w:tcW w:w="710" w:type="dxa"/>
          </w:tcPr>
          <w:p w:rsidR="0041499E" w:rsidRPr="00317B01" w:rsidRDefault="0041499E" w:rsidP="0041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499E" w:rsidRDefault="0041499E" w:rsidP="0041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3685" w:type="dxa"/>
          </w:tcPr>
          <w:p w:rsidR="0041499E" w:rsidRDefault="0041499E" w:rsidP="0041499E">
            <w:r w:rsidRPr="007904E7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1499E" w:rsidRDefault="0041499E" w:rsidP="0041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41499E" w:rsidRDefault="0041499E" w:rsidP="0041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1499E" w:rsidRDefault="0041499E" w:rsidP="0041499E">
            <w:proofErr w:type="spellStart"/>
            <w:r w:rsidRPr="00494B0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494B0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1499E" w:rsidRPr="00317B01" w:rsidTr="00F51771">
        <w:tc>
          <w:tcPr>
            <w:tcW w:w="710" w:type="dxa"/>
          </w:tcPr>
          <w:p w:rsidR="0041499E" w:rsidRPr="00317B01" w:rsidRDefault="0041499E" w:rsidP="0041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499E" w:rsidRDefault="0041499E" w:rsidP="0041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41499E" w:rsidRDefault="0041499E" w:rsidP="0041499E">
            <w:r w:rsidRPr="007904E7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1499E" w:rsidRDefault="0041499E" w:rsidP="0041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41499E" w:rsidRDefault="0041499E" w:rsidP="0041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1499E" w:rsidRDefault="0041499E" w:rsidP="0041499E">
            <w:proofErr w:type="spellStart"/>
            <w:r w:rsidRPr="00494B0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494B0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1499E" w:rsidRPr="00317B01" w:rsidTr="00F51771">
        <w:tc>
          <w:tcPr>
            <w:tcW w:w="710" w:type="dxa"/>
          </w:tcPr>
          <w:p w:rsidR="0041499E" w:rsidRPr="00317B01" w:rsidRDefault="0041499E" w:rsidP="0041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1499E" w:rsidRDefault="0041499E" w:rsidP="0041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Е.А.</w:t>
            </w:r>
          </w:p>
        </w:tc>
        <w:tc>
          <w:tcPr>
            <w:tcW w:w="3685" w:type="dxa"/>
          </w:tcPr>
          <w:p w:rsidR="0041499E" w:rsidRDefault="0041499E" w:rsidP="0041499E">
            <w:r w:rsidRPr="007904E7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1499E" w:rsidRDefault="0041499E" w:rsidP="0041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41499E" w:rsidRDefault="0041499E" w:rsidP="0041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1499E" w:rsidRDefault="0041499E" w:rsidP="0041499E">
            <w:proofErr w:type="spellStart"/>
            <w:r w:rsidRPr="00494B0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494B0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F51771">
        <w:tc>
          <w:tcPr>
            <w:tcW w:w="14319" w:type="dxa"/>
            <w:gridSpan w:val="6"/>
          </w:tcPr>
          <w:p w:rsidR="005E30E9" w:rsidRPr="005E30E9" w:rsidRDefault="0041499E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844B8" w:rsidRPr="00317B01" w:rsidTr="00F51771">
        <w:tc>
          <w:tcPr>
            <w:tcW w:w="710" w:type="dxa"/>
          </w:tcPr>
          <w:p w:rsidR="00F844B8" w:rsidRPr="00317B01" w:rsidRDefault="00F844B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4B8" w:rsidRPr="001741EB" w:rsidRDefault="007F260A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3685" w:type="dxa"/>
          </w:tcPr>
          <w:p w:rsidR="00F844B8" w:rsidRPr="00B80246" w:rsidRDefault="007F260A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F844B8" w:rsidRPr="00B70F33" w:rsidRDefault="007F260A" w:rsidP="007F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F844B8" w:rsidRDefault="00F844B8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844B8" w:rsidRPr="008B4961" w:rsidRDefault="007F260A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0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494B0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C098E" w:rsidRPr="00317B01" w:rsidTr="00F51771">
        <w:tc>
          <w:tcPr>
            <w:tcW w:w="14319" w:type="dxa"/>
            <w:gridSpan w:val="6"/>
          </w:tcPr>
          <w:p w:rsidR="005C098E" w:rsidRPr="005E30E9" w:rsidRDefault="005C098E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26F6B" w:rsidRPr="00317B01" w:rsidTr="00F51771">
        <w:tc>
          <w:tcPr>
            <w:tcW w:w="710" w:type="dxa"/>
          </w:tcPr>
          <w:p w:rsidR="00726F6B" w:rsidRPr="00317B01" w:rsidRDefault="00726F6B" w:rsidP="006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26F6B" w:rsidRDefault="007F260A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3685" w:type="dxa"/>
          </w:tcPr>
          <w:p w:rsidR="00726F6B" w:rsidRPr="00B80246" w:rsidRDefault="007F260A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726F6B" w:rsidRPr="00317B01" w:rsidRDefault="007F260A" w:rsidP="007F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726F6B" w:rsidRDefault="00726F6B" w:rsidP="0064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F6B" w:rsidRPr="008B4961" w:rsidRDefault="007F260A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0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494B0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26F6B" w:rsidRPr="00317B01" w:rsidTr="00F51771">
        <w:tc>
          <w:tcPr>
            <w:tcW w:w="710" w:type="dxa"/>
          </w:tcPr>
          <w:p w:rsidR="00726F6B" w:rsidRPr="00317B01" w:rsidRDefault="00726F6B" w:rsidP="006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26F6B" w:rsidRDefault="007F260A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726F6B" w:rsidRPr="00B80246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F6B" w:rsidRPr="00317B01" w:rsidRDefault="007F260A" w:rsidP="007F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726F6B" w:rsidRDefault="00726F6B" w:rsidP="0064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F6B" w:rsidRPr="008B4961" w:rsidRDefault="007F260A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7F260A" w:rsidRPr="00317B01" w:rsidTr="00F51771">
        <w:tc>
          <w:tcPr>
            <w:tcW w:w="710" w:type="dxa"/>
          </w:tcPr>
          <w:p w:rsidR="007F260A" w:rsidRPr="00317B01" w:rsidRDefault="007F260A" w:rsidP="007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F260A" w:rsidRDefault="007F260A" w:rsidP="007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7F260A" w:rsidRDefault="007F260A" w:rsidP="007F260A">
            <w:r w:rsidRPr="005369A2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7F260A" w:rsidRPr="00317B01" w:rsidRDefault="007F260A" w:rsidP="007F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7F260A" w:rsidRDefault="007F260A" w:rsidP="007F2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F260A" w:rsidRDefault="007F260A" w:rsidP="007F260A">
            <w:proofErr w:type="spellStart"/>
            <w:r w:rsidRPr="00CC70C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CC70C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F260A" w:rsidRPr="00317B01" w:rsidTr="00F51771">
        <w:tc>
          <w:tcPr>
            <w:tcW w:w="710" w:type="dxa"/>
          </w:tcPr>
          <w:p w:rsidR="007F260A" w:rsidRPr="00317B01" w:rsidRDefault="007F260A" w:rsidP="007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260A" w:rsidRDefault="007F260A" w:rsidP="007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3685" w:type="dxa"/>
          </w:tcPr>
          <w:p w:rsidR="007F260A" w:rsidRDefault="007F260A" w:rsidP="007F260A">
            <w:r w:rsidRPr="005369A2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7F260A" w:rsidRPr="00317B01" w:rsidRDefault="007F260A" w:rsidP="007F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7F260A" w:rsidRDefault="007F260A" w:rsidP="007F2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F260A" w:rsidRDefault="007F260A" w:rsidP="007F260A">
            <w:proofErr w:type="spellStart"/>
            <w:r w:rsidRPr="00CC70C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CC70C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F260A" w:rsidRPr="00317B01" w:rsidTr="00F51771">
        <w:tc>
          <w:tcPr>
            <w:tcW w:w="710" w:type="dxa"/>
          </w:tcPr>
          <w:p w:rsidR="007F260A" w:rsidRPr="00317B01" w:rsidRDefault="007F260A" w:rsidP="007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F260A" w:rsidRDefault="007F260A" w:rsidP="007F2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3685" w:type="dxa"/>
          </w:tcPr>
          <w:p w:rsidR="007F260A" w:rsidRPr="00B80246" w:rsidRDefault="007F260A" w:rsidP="007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7F260A" w:rsidRPr="00317B01" w:rsidRDefault="007F260A" w:rsidP="007F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F260A" w:rsidRDefault="007F260A" w:rsidP="007F2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F260A" w:rsidRDefault="007F260A" w:rsidP="007F260A">
            <w:proofErr w:type="spellStart"/>
            <w:r w:rsidRPr="00CC70C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CC70C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F069F0" w:rsidRPr="00F069F0" w:rsidRDefault="00F069F0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642CCB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E01F7" w:rsidRPr="00317B01" w:rsidTr="00642CCB">
        <w:tc>
          <w:tcPr>
            <w:tcW w:w="14319" w:type="dxa"/>
            <w:gridSpan w:val="6"/>
          </w:tcPr>
          <w:p w:rsidR="00EE01F7" w:rsidRPr="00122CDF" w:rsidRDefault="00EE01F7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502BB" w:rsidRPr="00317B01" w:rsidTr="00642CCB">
        <w:tc>
          <w:tcPr>
            <w:tcW w:w="710" w:type="dxa"/>
          </w:tcPr>
          <w:p w:rsidR="006502BB" w:rsidRPr="00317B01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3685" w:type="dxa"/>
          </w:tcPr>
          <w:p w:rsidR="006502BB" w:rsidRPr="00B80246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6502BB" w:rsidRPr="00224B8A" w:rsidRDefault="006502BB" w:rsidP="006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6502BB" w:rsidRDefault="006502BB" w:rsidP="00650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02BB" w:rsidRDefault="006502BB" w:rsidP="006502BB">
            <w:proofErr w:type="spellStart"/>
            <w:r w:rsidRPr="00D6003F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6003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502BB" w:rsidRPr="00317B01" w:rsidTr="00642CCB">
        <w:tc>
          <w:tcPr>
            <w:tcW w:w="710" w:type="dxa"/>
          </w:tcPr>
          <w:p w:rsidR="006502BB" w:rsidRPr="00317B01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3685" w:type="dxa"/>
          </w:tcPr>
          <w:p w:rsidR="006502BB" w:rsidRPr="00B80246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6502BB" w:rsidRDefault="006502BB" w:rsidP="006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502BB" w:rsidRDefault="006502BB" w:rsidP="00650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02BB" w:rsidRDefault="006502BB" w:rsidP="006502BB">
            <w:proofErr w:type="spellStart"/>
            <w:r w:rsidRPr="00D6003F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6003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502BB" w:rsidRPr="00317B01" w:rsidTr="00642CCB">
        <w:tc>
          <w:tcPr>
            <w:tcW w:w="710" w:type="dxa"/>
          </w:tcPr>
          <w:p w:rsidR="006502BB" w:rsidRPr="00317B01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3685" w:type="dxa"/>
          </w:tcPr>
          <w:p w:rsidR="006502BB" w:rsidRPr="00B80246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6502BB" w:rsidRDefault="006502BB" w:rsidP="006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6502BB" w:rsidRDefault="006502BB" w:rsidP="00650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02BB" w:rsidRDefault="006502BB" w:rsidP="006502BB">
            <w:proofErr w:type="spellStart"/>
            <w:r w:rsidRPr="00D6003F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6003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502BB" w:rsidRPr="00317B01" w:rsidTr="00642CCB">
        <w:tc>
          <w:tcPr>
            <w:tcW w:w="710" w:type="dxa"/>
          </w:tcPr>
          <w:p w:rsidR="006502BB" w:rsidRPr="00317B01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3685" w:type="dxa"/>
          </w:tcPr>
          <w:p w:rsidR="006502BB" w:rsidRPr="00B80246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6502BB" w:rsidRDefault="006502BB" w:rsidP="006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502BB" w:rsidRDefault="006502BB" w:rsidP="00650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02BB" w:rsidRDefault="006502BB" w:rsidP="006502BB">
            <w:proofErr w:type="spellStart"/>
            <w:r w:rsidRPr="00D6003F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6003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502BB" w:rsidRPr="00317B01" w:rsidTr="00642CCB">
        <w:tc>
          <w:tcPr>
            <w:tcW w:w="710" w:type="dxa"/>
          </w:tcPr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6502BB" w:rsidRDefault="006502BB" w:rsidP="006502BB">
            <w:r w:rsidRPr="00331F80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6502BB" w:rsidRDefault="006502BB" w:rsidP="006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502BB" w:rsidRDefault="006502BB" w:rsidP="006502BB">
            <w:r w:rsidRPr="00D759D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02BB" w:rsidRDefault="006502BB" w:rsidP="006502BB">
            <w:proofErr w:type="spellStart"/>
            <w:r w:rsidRPr="00D6003F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6003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502BB" w:rsidRPr="00317B01" w:rsidTr="00642CCB">
        <w:tc>
          <w:tcPr>
            <w:tcW w:w="710" w:type="dxa"/>
          </w:tcPr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502BB" w:rsidRDefault="006502BB" w:rsidP="0065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3685" w:type="dxa"/>
          </w:tcPr>
          <w:p w:rsidR="006502BB" w:rsidRDefault="006502BB" w:rsidP="006502BB">
            <w:r w:rsidRPr="00331F80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6502BB" w:rsidRDefault="006502BB" w:rsidP="006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502BB" w:rsidRDefault="006502BB" w:rsidP="006502BB">
            <w:r w:rsidRPr="00D759D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502BB" w:rsidRDefault="006502BB" w:rsidP="006502BB">
            <w:proofErr w:type="spellStart"/>
            <w:r w:rsidRPr="00D6003F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6003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8D58FA" w:rsidRDefault="008D58FA" w:rsidP="00255026">
      <w:pPr>
        <w:rPr>
          <w:rFonts w:ascii="Times New Roman" w:hAnsi="Times New Roman" w:cs="Times New Roman"/>
          <w:sz w:val="24"/>
          <w:szCs w:val="24"/>
        </w:rPr>
      </w:pPr>
    </w:p>
    <w:p w:rsidR="00AF7A73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6502BB">
        <w:rPr>
          <w:rFonts w:ascii="Times New Roman" w:hAnsi="Times New Roman" w:cs="Times New Roman"/>
          <w:sz w:val="24"/>
          <w:szCs w:val="24"/>
        </w:rPr>
        <w:t>Ловецкая В.В.</w:t>
      </w:r>
      <w:r w:rsidR="00F069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F7A73"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AF7A73"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F069F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985"/>
    <w:rsid w:val="000062F4"/>
    <w:rsid w:val="000156DD"/>
    <w:rsid w:val="00027A3D"/>
    <w:rsid w:val="00031421"/>
    <w:rsid w:val="00041FC3"/>
    <w:rsid w:val="0004281F"/>
    <w:rsid w:val="00066462"/>
    <w:rsid w:val="00066665"/>
    <w:rsid w:val="00073100"/>
    <w:rsid w:val="00075327"/>
    <w:rsid w:val="00082401"/>
    <w:rsid w:val="00097D9B"/>
    <w:rsid w:val="000A4934"/>
    <w:rsid w:val="000C289D"/>
    <w:rsid w:val="000D5498"/>
    <w:rsid w:val="000E34F4"/>
    <w:rsid w:val="000E358F"/>
    <w:rsid w:val="000F257C"/>
    <w:rsid w:val="000F6068"/>
    <w:rsid w:val="00101539"/>
    <w:rsid w:val="00104DB4"/>
    <w:rsid w:val="00106FDA"/>
    <w:rsid w:val="00120F41"/>
    <w:rsid w:val="00122CDF"/>
    <w:rsid w:val="0014000A"/>
    <w:rsid w:val="001404E6"/>
    <w:rsid w:val="00142B1D"/>
    <w:rsid w:val="0016380D"/>
    <w:rsid w:val="001646FF"/>
    <w:rsid w:val="001647B6"/>
    <w:rsid w:val="00166D4B"/>
    <w:rsid w:val="00170DE1"/>
    <w:rsid w:val="00174630"/>
    <w:rsid w:val="00175EEA"/>
    <w:rsid w:val="00176D58"/>
    <w:rsid w:val="00181500"/>
    <w:rsid w:val="00184B67"/>
    <w:rsid w:val="00192554"/>
    <w:rsid w:val="001A43DB"/>
    <w:rsid w:val="001A70E7"/>
    <w:rsid w:val="001B14C3"/>
    <w:rsid w:val="001B29D1"/>
    <w:rsid w:val="001B41E2"/>
    <w:rsid w:val="001C23AA"/>
    <w:rsid w:val="001C3322"/>
    <w:rsid w:val="001D0186"/>
    <w:rsid w:val="001F0215"/>
    <w:rsid w:val="001F2B17"/>
    <w:rsid w:val="002066BC"/>
    <w:rsid w:val="00207A39"/>
    <w:rsid w:val="00210FCC"/>
    <w:rsid w:val="002156AA"/>
    <w:rsid w:val="00215B40"/>
    <w:rsid w:val="00222D0F"/>
    <w:rsid w:val="0023383A"/>
    <w:rsid w:val="0023500C"/>
    <w:rsid w:val="0023728E"/>
    <w:rsid w:val="00240302"/>
    <w:rsid w:val="00250C7C"/>
    <w:rsid w:val="00251E71"/>
    <w:rsid w:val="0025387A"/>
    <w:rsid w:val="00255026"/>
    <w:rsid w:val="00276DB8"/>
    <w:rsid w:val="00282795"/>
    <w:rsid w:val="00284975"/>
    <w:rsid w:val="00290603"/>
    <w:rsid w:val="002A04A2"/>
    <w:rsid w:val="002A142A"/>
    <w:rsid w:val="002B0849"/>
    <w:rsid w:val="002B0FD4"/>
    <w:rsid w:val="002B1DBE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34841"/>
    <w:rsid w:val="00346AEF"/>
    <w:rsid w:val="003535B5"/>
    <w:rsid w:val="0036715C"/>
    <w:rsid w:val="003671CE"/>
    <w:rsid w:val="003812DB"/>
    <w:rsid w:val="0038459C"/>
    <w:rsid w:val="00385B5C"/>
    <w:rsid w:val="003A2919"/>
    <w:rsid w:val="003B489A"/>
    <w:rsid w:val="003B7E1F"/>
    <w:rsid w:val="003C7D24"/>
    <w:rsid w:val="003D2050"/>
    <w:rsid w:val="003D28D0"/>
    <w:rsid w:val="003D4822"/>
    <w:rsid w:val="003D7176"/>
    <w:rsid w:val="003F5AC2"/>
    <w:rsid w:val="00411D21"/>
    <w:rsid w:val="0041499E"/>
    <w:rsid w:val="00421199"/>
    <w:rsid w:val="004233B8"/>
    <w:rsid w:val="0042433F"/>
    <w:rsid w:val="004327C4"/>
    <w:rsid w:val="00445112"/>
    <w:rsid w:val="0045583A"/>
    <w:rsid w:val="00472964"/>
    <w:rsid w:val="00473C6D"/>
    <w:rsid w:val="0048268C"/>
    <w:rsid w:val="004935E5"/>
    <w:rsid w:val="00494DAD"/>
    <w:rsid w:val="004A1C43"/>
    <w:rsid w:val="004A1FF5"/>
    <w:rsid w:val="004A235A"/>
    <w:rsid w:val="004A5F3E"/>
    <w:rsid w:val="004B514E"/>
    <w:rsid w:val="004C0F66"/>
    <w:rsid w:val="004C1756"/>
    <w:rsid w:val="004C1778"/>
    <w:rsid w:val="004C1EED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1820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098E"/>
    <w:rsid w:val="005C5DDD"/>
    <w:rsid w:val="005E30E9"/>
    <w:rsid w:val="005E7991"/>
    <w:rsid w:val="00600806"/>
    <w:rsid w:val="00602737"/>
    <w:rsid w:val="00623286"/>
    <w:rsid w:val="00642CCB"/>
    <w:rsid w:val="006502BB"/>
    <w:rsid w:val="006550DF"/>
    <w:rsid w:val="00662BAD"/>
    <w:rsid w:val="00673985"/>
    <w:rsid w:val="00677CBD"/>
    <w:rsid w:val="0068241F"/>
    <w:rsid w:val="00696477"/>
    <w:rsid w:val="006A08B6"/>
    <w:rsid w:val="006C2066"/>
    <w:rsid w:val="006C325E"/>
    <w:rsid w:val="006E3DE8"/>
    <w:rsid w:val="006F1530"/>
    <w:rsid w:val="00703226"/>
    <w:rsid w:val="00704729"/>
    <w:rsid w:val="0072678B"/>
    <w:rsid w:val="00726F6B"/>
    <w:rsid w:val="00730937"/>
    <w:rsid w:val="00743553"/>
    <w:rsid w:val="0075475A"/>
    <w:rsid w:val="00756C54"/>
    <w:rsid w:val="00760768"/>
    <w:rsid w:val="00761FEC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0A9F"/>
    <w:rsid w:val="007C53EC"/>
    <w:rsid w:val="007E1637"/>
    <w:rsid w:val="007F260A"/>
    <w:rsid w:val="008009E4"/>
    <w:rsid w:val="00814091"/>
    <w:rsid w:val="008318B9"/>
    <w:rsid w:val="00836F50"/>
    <w:rsid w:val="0083742F"/>
    <w:rsid w:val="00852760"/>
    <w:rsid w:val="00854170"/>
    <w:rsid w:val="00857106"/>
    <w:rsid w:val="008609D3"/>
    <w:rsid w:val="008632C5"/>
    <w:rsid w:val="00875AEB"/>
    <w:rsid w:val="00884E8A"/>
    <w:rsid w:val="00885EAA"/>
    <w:rsid w:val="00894A70"/>
    <w:rsid w:val="008B24B2"/>
    <w:rsid w:val="008B4048"/>
    <w:rsid w:val="008C2ECB"/>
    <w:rsid w:val="008D246F"/>
    <w:rsid w:val="008D353B"/>
    <w:rsid w:val="008D384B"/>
    <w:rsid w:val="008D58FA"/>
    <w:rsid w:val="008E099E"/>
    <w:rsid w:val="008E316C"/>
    <w:rsid w:val="00921F9F"/>
    <w:rsid w:val="009264E0"/>
    <w:rsid w:val="009425DC"/>
    <w:rsid w:val="00942BCB"/>
    <w:rsid w:val="0094609E"/>
    <w:rsid w:val="00950C5B"/>
    <w:rsid w:val="00953F9A"/>
    <w:rsid w:val="0095514C"/>
    <w:rsid w:val="00961A80"/>
    <w:rsid w:val="009626BA"/>
    <w:rsid w:val="00962BAB"/>
    <w:rsid w:val="00963E10"/>
    <w:rsid w:val="00966392"/>
    <w:rsid w:val="009764C8"/>
    <w:rsid w:val="00977590"/>
    <w:rsid w:val="0099709E"/>
    <w:rsid w:val="009A29DA"/>
    <w:rsid w:val="009A538F"/>
    <w:rsid w:val="009B5AB5"/>
    <w:rsid w:val="009B6E5F"/>
    <w:rsid w:val="009C1F84"/>
    <w:rsid w:val="009C66DF"/>
    <w:rsid w:val="009E2EA7"/>
    <w:rsid w:val="00A02DC2"/>
    <w:rsid w:val="00A1143D"/>
    <w:rsid w:val="00A16B43"/>
    <w:rsid w:val="00A22207"/>
    <w:rsid w:val="00A24622"/>
    <w:rsid w:val="00A30C19"/>
    <w:rsid w:val="00A43E34"/>
    <w:rsid w:val="00A60109"/>
    <w:rsid w:val="00A756D6"/>
    <w:rsid w:val="00A77122"/>
    <w:rsid w:val="00A934DD"/>
    <w:rsid w:val="00AA08BC"/>
    <w:rsid w:val="00AA7328"/>
    <w:rsid w:val="00AB25D8"/>
    <w:rsid w:val="00AB652D"/>
    <w:rsid w:val="00AC43F0"/>
    <w:rsid w:val="00AC725A"/>
    <w:rsid w:val="00AE20CD"/>
    <w:rsid w:val="00AF3171"/>
    <w:rsid w:val="00AF64D3"/>
    <w:rsid w:val="00AF7A73"/>
    <w:rsid w:val="00B03D53"/>
    <w:rsid w:val="00B04B8D"/>
    <w:rsid w:val="00B157D4"/>
    <w:rsid w:val="00B16B89"/>
    <w:rsid w:val="00B22047"/>
    <w:rsid w:val="00B26527"/>
    <w:rsid w:val="00B3460C"/>
    <w:rsid w:val="00B34F11"/>
    <w:rsid w:val="00B51E76"/>
    <w:rsid w:val="00B54800"/>
    <w:rsid w:val="00B61304"/>
    <w:rsid w:val="00B65DAB"/>
    <w:rsid w:val="00B7503C"/>
    <w:rsid w:val="00B83A5D"/>
    <w:rsid w:val="00B90191"/>
    <w:rsid w:val="00B915B8"/>
    <w:rsid w:val="00BA0223"/>
    <w:rsid w:val="00BA33B8"/>
    <w:rsid w:val="00BB16E3"/>
    <w:rsid w:val="00BB1B0F"/>
    <w:rsid w:val="00BB1E41"/>
    <w:rsid w:val="00BB7B02"/>
    <w:rsid w:val="00BC660A"/>
    <w:rsid w:val="00BD365C"/>
    <w:rsid w:val="00BD39D6"/>
    <w:rsid w:val="00BD3F7E"/>
    <w:rsid w:val="00BE7B7F"/>
    <w:rsid w:val="00BF6174"/>
    <w:rsid w:val="00BF6877"/>
    <w:rsid w:val="00C0191F"/>
    <w:rsid w:val="00C148E4"/>
    <w:rsid w:val="00C24055"/>
    <w:rsid w:val="00C32479"/>
    <w:rsid w:val="00C50F58"/>
    <w:rsid w:val="00C57577"/>
    <w:rsid w:val="00C5772F"/>
    <w:rsid w:val="00C57807"/>
    <w:rsid w:val="00C61B05"/>
    <w:rsid w:val="00C6387B"/>
    <w:rsid w:val="00C8744C"/>
    <w:rsid w:val="00C90786"/>
    <w:rsid w:val="00C91984"/>
    <w:rsid w:val="00C91CD1"/>
    <w:rsid w:val="00C92368"/>
    <w:rsid w:val="00C935D1"/>
    <w:rsid w:val="00C97E8C"/>
    <w:rsid w:val="00CA4006"/>
    <w:rsid w:val="00CB5DE6"/>
    <w:rsid w:val="00CD1A30"/>
    <w:rsid w:val="00CD6093"/>
    <w:rsid w:val="00CD65D3"/>
    <w:rsid w:val="00CE666D"/>
    <w:rsid w:val="00D11626"/>
    <w:rsid w:val="00D35BF6"/>
    <w:rsid w:val="00D4311B"/>
    <w:rsid w:val="00D45590"/>
    <w:rsid w:val="00D64F9E"/>
    <w:rsid w:val="00D6599B"/>
    <w:rsid w:val="00D7030F"/>
    <w:rsid w:val="00D80852"/>
    <w:rsid w:val="00D82DFA"/>
    <w:rsid w:val="00DA186E"/>
    <w:rsid w:val="00DC6656"/>
    <w:rsid w:val="00DD55ED"/>
    <w:rsid w:val="00DF066E"/>
    <w:rsid w:val="00DF5D34"/>
    <w:rsid w:val="00E11F11"/>
    <w:rsid w:val="00E217BE"/>
    <w:rsid w:val="00E2365C"/>
    <w:rsid w:val="00E35FFA"/>
    <w:rsid w:val="00E36BEC"/>
    <w:rsid w:val="00E55567"/>
    <w:rsid w:val="00E57885"/>
    <w:rsid w:val="00E6789C"/>
    <w:rsid w:val="00E74884"/>
    <w:rsid w:val="00E801E7"/>
    <w:rsid w:val="00E86713"/>
    <w:rsid w:val="00E941D4"/>
    <w:rsid w:val="00E949C6"/>
    <w:rsid w:val="00EA6BCB"/>
    <w:rsid w:val="00EB487F"/>
    <w:rsid w:val="00EB6FF5"/>
    <w:rsid w:val="00EC62A1"/>
    <w:rsid w:val="00EC761E"/>
    <w:rsid w:val="00ED0052"/>
    <w:rsid w:val="00EE01F7"/>
    <w:rsid w:val="00EE22AC"/>
    <w:rsid w:val="00EF054D"/>
    <w:rsid w:val="00F0051D"/>
    <w:rsid w:val="00F069F0"/>
    <w:rsid w:val="00F20341"/>
    <w:rsid w:val="00F209C5"/>
    <w:rsid w:val="00F51771"/>
    <w:rsid w:val="00F569BF"/>
    <w:rsid w:val="00F62668"/>
    <w:rsid w:val="00F63A01"/>
    <w:rsid w:val="00F6712D"/>
    <w:rsid w:val="00F720A5"/>
    <w:rsid w:val="00F77AB0"/>
    <w:rsid w:val="00F844B8"/>
    <w:rsid w:val="00F8508C"/>
    <w:rsid w:val="00F9662E"/>
    <w:rsid w:val="00FA354B"/>
    <w:rsid w:val="00FB3017"/>
    <w:rsid w:val="00FC0328"/>
    <w:rsid w:val="00FC49DC"/>
    <w:rsid w:val="00FC78AF"/>
    <w:rsid w:val="00FD270D"/>
    <w:rsid w:val="00FE7FC5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0657C-B068-4B44-95B1-8A91A585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87</cp:revision>
  <cp:lastPrinted>2023-10-25T06:14:00Z</cp:lastPrinted>
  <dcterms:created xsi:type="dcterms:W3CDTF">2016-10-02T21:04:00Z</dcterms:created>
  <dcterms:modified xsi:type="dcterms:W3CDTF">2025-10-15T10:34:00Z</dcterms:modified>
</cp:coreProperties>
</file>